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AEC94" w14:textId="44CB8217" w:rsidR="002177B3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6A42DC">
        <w:rPr>
          <w:b/>
          <w:lang w:val="en-US"/>
        </w:rPr>
        <w:t xml:space="preserve">Results of Domestic Government Bond Placements on </w:t>
      </w:r>
      <w:bookmarkStart w:id="0" w:name="_Hlk105411132"/>
      <w:r w:rsidR="005963C0">
        <w:rPr>
          <w:b/>
          <w:bCs/>
          <w:lang w:val="en-US"/>
        </w:rPr>
        <w:t>June 25</w:t>
      </w:r>
      <w:r w:rsidR="00490647" w:rsidRPr="00684431">
        <w:rPr>
          <w:b/>
          <w:bCs/>
          <w:lang w:val="en-US"/>
        </w:rPr>
        <w:t>, 202</w:t>
      </w:r>
      <w:r w:rsidR="00490647">
        <w:rPr>
          <w:b/>
          <w:bCs/>
          <w:lang w:val="en-US"/>
        </w:rPr>
        <w:t>4</w:t>
      </w:r>
      <w:r w:rsidR="00490647" w:rsidRPr="00684431">
        <w:rPr>
          <w:lang w:val="en-US"/>
        </w:rPr>
        <w:t xml:space="preserve"> </w:t>
      </w:r>
      <w:bookmarkEnd w:id="0"/>
    </w:p>
    <w:p w14:paraId="6EFBB48B" w14:textId="50D724F8" w:rsidR="00B27EF8" w:rsidRDefault="00B27EF8" w:rsidP="00C107C0">
      <w:pPr>
        <w:tabs>
          <w:tab w:val="left" w:pos="13608"/>
        </w:tabs>
        <w:rPr>
          <w:b/>
          <w:bCs/>
          <w:sz w:val="18"/>
          <w:szCs w:val="18"/>
          <w:lang w:val="en-US"/>
        </w:rPr>
      </w:pPr>
    </w:p>
    <w:tbl>
      <w:tblPr>
        <w:tblW w:w="1204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1985"/>
        <w:gridCol w:w="2126"/>
        <w:gridCol w:w="2268"/>
      </w:tblGrid>
      <w:tr w:rsidR="006E72BA" w14:paraId="1D2E581C" w14:textId="77777777" w:rsidTr="006E72BA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6B53884" w14:textId="77777777" w:rsidR="00425D5A" w:rsidRPr="00425D5A" w:rsidRDefault="00425D5A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425D5A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425D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5D5A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145F91E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8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472D395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8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42BD33E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8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053E2BE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90</w:t>
            </w:r>
          </w:p>
        </w:tc>
      </w:tr>
      <w:tr w:rsidR="009505F9" w:rsidRPr="009505F9" w14:paraId="3B2C4F0B" w14:textId="77777777" w:rsidTr="009505F9">
        <w:trPr>
          <w:trHeight w:val="314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5F6EFC8" w14:textId="77777777" w:rsidR="009505F9" w:rsidRPr="00425D5A" w:rsidRDefault="009505F9">
            <w:pPr>
              <w:jc w:val="center"/>
              <w:rPr>
                <w:color w:val="000000"/>
                <w:sz w:val="18"/>
                <w:szCs w:val="18"/>
              </w:rPr>
            </w:pPr>
            <w:r w:rsidRPr="00425D5A">
              <w:rPr>
                <w:color w:val="000000"/>
                <w:sz w:val="18"/>
                <w:szCs w:val="18"/>
              </w:rPr>
              <w:t>ISIN</w:t>
            </w:r>
            <w:bookmarkStart w:id="1" w:name="_GoBack"/>
            <w:bookmarkEnd w:id="1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D12365B" w14:textId="77777777" w:rsidR="009505F9" w:rsidRPr="00425D5A" w:rsidRDefault="009505F9">
            <w:pPr>
              <w:jc w:val="center"/>
              <w:rPr>
                <w:sz w:val="18"/>
                <w:szCs w:val="18"/>
              </w:rPr>
            </w:pPr>
            <w:proofErr w:type="spellStart"/>
            <w:r w:rsidRPr="00425D5A">
              <w:rPr>
                <w:sz w:val="18"/>
                <w:szCs w:val="18"/>
              </w:rPr>
              <w:t>Reopening</w:t>
            </w:r>
            <w:proofErr w:type="spellEnd"/>
          </w:p>
          <w:p w14:paraId="3D599BAE" w14:textId="0927312C" w:rsidR="009505F9" w:rsidRPr="00425D5A" w:rsidRDefault="009505F9" w:rsidP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UA400022891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0D338BA" w14:textId="77777777" w:rsidR="009505F9" w:rsidRPr="00425D5A" w:rsidRDefault="009505F9">
            <w:pPr>
              <w:jc w:val="center"/>
              <w:rPr>
                <w:sz w:val="18"/>
                <w:szCs w:val="18"/>
              </w:rPr>
            </w:pPr>
            <w:proofErr w:type="spellStart"/>
            <w:r w:rsidRPr="00425D5A">
              <w:rPr>
                <w:sz w:val="18"/>
                <w:szCs w:val="18"/>
              </w:rPr>
              <w:t>Reopening</w:t>
            </w:r>
            <w:proofErr w:type="spellEnd"/>
          </w:p>
          <w:p w14:paraId="31B63BC0" w14:textId="20A54E7B" w:rsidR="009505F9" w:rsidRPr="00425D5A" w:rsidRDefault="009505F9" w:rsidP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UA400023155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D67E8A8" w14:textId="77777777" w:rsidR="009505F9" w:rsidRPr="00425D5A" w:rsidRDefault="009505F9">
            <w:pPr>
              <w:jc w:val="center"/>
              <w:rPr>
                <w:sz w:val="18"/>
                <w:szCs w:val="18"/>
              </w:rPr>
            </w:pPr>
            <w:proofErr w:type="spellStart"/>
            <w:r w:rsidRPr="00425D5A">
              <w:rPr>
                <w:sz w:val="18"/>
                <w:szCs w:val="18"/>
              </w:rPr>
              <w:t>Reopening</w:t>
            </w:r>
            <w:proofErr w:type="spellEnd"/>
          </w:p>
          <w:p w14:paraId="371F10EA" w14:textId="64D04668" w:rsidR="009505F9" w:rsidRPr="00425D5A" w:rsidRDefault="009505F9" w:rsidP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UA40002316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601E1A8" w14:textId="77777777" w:rsidR="009505F9" w:rsidRPr="00425D5A" w:rsidRDefault="009505F9">
            <w:pPr>
              <w:jc w:val="center"/>
              <w:rPr>
                <w:sz w:val="18"/>
                <w:szCs w:val="18"/>
              </w:rPr>
            </w:pPr>
            <w:proofErr w:type="spellStart"/>
            <w:r w:rsidRPr="00425D5A">
              <w:rPr>
                <w:sz w:val="18"/>
                <w:szCs w:val="18"/>
              </w:rPr>
              <w:t>Reopening</w:t>
            </w:r>
            <w:proofErr w:type="spellEnd"/>
          </w:p>
          <w:p w14:paraId="313AB33D" w14:textId="77777777" w:rsidR="009505F9" w:rsidRPr="009505F9" w:rsidRDefault="009505F9">
            <w:pPr>
              <w:jc w:val="center"/>
              <w:rPr>
                <w:sz w:val="18"/>
                <w:szCs w:val="18"/>
                <w:lang w:val="en-US"/>
              </w:rPr>
            </w:pPr>
            <w:r w:rsidRPr="009505F9">
              <w:rPr>
                <w:sz w:val="18"/>
                <w:szCs w:val="18"/>
                <w:lang w:val="en-US"/>
              </w:rPr>
              <w:t>UA4000231633</w:t>
            </w:r>
          </w:p>
          <w:p w14:paraId="3DD8A485" w14:textId="33FAF065" w:rsidR="009505F9" w:rsidRPr="009505F9" w:rsidRDefault="009505F9" w:rsidP="00D60BA7">
            <w:pPr>
              <w:jc w:val="center"/>
              <w:rPr>
                <w:sz w:val="18"/>
                <w:szCs w:val="18"/>
                <w:lang w:val="en-US"/>
              </w:rPr>
            </w:pPr>
            <w:r w:rsidRPr="00425D5A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425D5A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425D5A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6E72BA" w14:paraId="24265957" w14:textId="77777777" w:rsidTr="006E72BA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B09D14D" w14:textId="77777777" w:rsidR="00425D5A" w:rsidRPr="00425D5A" w:rsidRDefault="00425D5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5D5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425D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5D5A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2AF6C4F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EDAFDEC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24C1DCE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D201DDD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 000</w:t>
            </w:r>
          </w:p>
        </w:tc>
      </w:tr>
      <w:tr w:rsidR="006E72BA" w14:paraId="4CADB2C2" w14:textId="77777777" w:rsidTr="006E72BA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E3E1EF7" w14:textId="77777777" w:rsidR="00425D5A" w:rsidRPr="00425D5A" w:rsidRDefault="00425D5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5D5A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036EB0E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4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5E465B5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4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61EA0A1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5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0050C18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200 000</w:t>
            </w:r>
          </w:p>
        </w:tc>
      </w:tr>
      <w:tr w:rsidR="006E72BA" w14:paraId="341F54CC" w14:textId="77777777" w:rsidTr="006E72BA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EAFA59A" w14:textId="77777777" w:rsidR="00425D5A" w:rsidRPr="00425D5A" w:rsidRDefault="00425D5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5D5A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425D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5D5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370D8B6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25.06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B36C12B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25.06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E9D5CA0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25.06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5F71CF9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25.06.2024</w:t>
            </w:r>
          </w:p>
        </w:tc>
      </w:tr>
      <w:tr w:rsidR="006E72BA" w14:paraId="00DD3295" w14:textId="77777777" w:rsidTr="006E72BA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104F5DE" w14:textId="77777777" w:rsidR="00425D5A" w:rsidRPr="00425D5A" w:rsidRDefault="00425D5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5D5A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425D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5D5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65924BC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26.06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4E30707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26.06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491835D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26.06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D696F3C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26.06.2024</w:t>
            </w:r>
          </w:p>
        </w:tc>
      </w:tr>
      <w:tr w:rsidR="00425D5A" w14:paraId="36596478" w14:textId="77777777" w:rsidTr="006E72BA">
        <w:trPr>
          <w:trHeight w:val="1497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0EA3341" w14:textId="77777777" w:rsidR="00425D5A" w:rsidRPr="00425D5A" w:rsidRDefault="00425D5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5D5A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425D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5D5A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425D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5D5A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3C79F73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24.07.2024</w:t>
            </w:r>
          </w:p>
          <w:p w14:paraId="5C3CE667" w14:textId="77777777" w:rsidR="00425D5A" w:rsidRPr="00425D5A" w:rsidRDefault="00425D5A">
            <w:pPr>
              <w:jc w:val="center"/>
              <w:rPr>
                <w:sz w:val="18"/>
                <w:szCs w:val="18"/>
                <w:lang w:val="en-US"/>
              </w:rPr>
            </w:pPr>
            <w:r w:rsidRPr="00425D5A">
              <w:rPr>
                <w:sz w:val="18"/>
                <w:szCs w:val="18"/>
                <w:lang w:val="en-US"/>
              </w:rPr>
              <w:t>22.01.2025</w:t>
            </w:r>
          </w:p>
          <w:p w14:paraId="73BD1622" w14:textId="54872569" w:rsidR="00425D5A" w:rsidRPr="00425D5A" w:rsidRDefault="00425D5A" w:rsidP="00425D5A">
            <w:pPr>
              <w:jc w:val="center"/>
              <w:rPr>
                <w:sz w:val="18"/>
                <w:szCs w:val="18"/>
                <w:lang w:val="en-US"/>
              </w:rPr>
            </w:pPr>
            <w:r w:rsidRPr="00425D5A">
              <w:rPr>
                <w:sz w:val="18"/>
                <w:szCs w:val="18"/>
                <w:lang w:val="en-US"/>
              </w:rPr>
              <w:t>23.07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9CF5EC1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1.12.2024</w:t>
            </w:r>
          </w:p>
          <w:p w14:paraId="0372E6DC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1.06.2025</w:t>
            </w:r>
          </w:p>
          <w:p w14:paraId="6A0F4A1B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0.12.2025</w:t>
            </w:r>
          </w:p>
          <w:p w14:paraId="380713A2" w14:textId="2AADF3D3" w:rsidR="00425D5A" w:rsidRPr="00425D5A" w:rsidRDefault="00425D5A" w:rsidP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0.06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48C6E52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4.08.2024</w:t>
            </w:r>
          </w:p>
          <w:p w14:paraId="0A711D87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2.02.2025</w:t>
            </w:r>
          </w:p>
          <w:p w14:paraId="30868070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3.08.2025</w:t>
            </w:r>
          </w:p>
          <w:p w14:paraId="32FA0B99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1.02.2026</w:t>
            </w:r>
          </w:p>
          <w:p w14:paraId="3D9BCE4A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2.08.2026</w:t>
            </w:r>
          </w:p>
          <w:p w14:paraId="1D45C154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0.02.2027</w:t>
            </w:r>
          </w:p>
          <w:p w14:paraId="18168231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1.08.2027</w:t>
            </w:r>
          </w:p>
          <w:p w14:paraId="0288FC4E" w14:textId="676EBDF2" w:rsidR="00425D5A" w:rsidRPr="00425D5A" w:rsidRDefault="00425D5A" w:rsidP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09.02.202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F113CF4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01.08.2024</w:t>
            </w:r>
          </w:p>
          <w:p w14:paraId="535C6648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30.01.2025</w:t>
            </w:r>
          </w:p>
          <w:p w14:paraId="5C43F6A1" w14:textId="1F8B497A" w:rsidR="00425D5A" w:rsidRPr="00425D5A" w:rsidRDefault="00425D5A" w:rsidP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31.07.2025</w:t>
            </w:r>
          </w:p>
        </w:tc>
      </w:tr>
      <w:tr w:rsidR="006E72BA" w14:paraId="4A084CD9" w14:textId="77777777" w:rsidTr="006E72BA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048B2D9" w14:textId="77777777" w:rsidR="00425D5A" w:rsidRPr="00425D5A" w:rsidRDefault="00425D5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5D5A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425D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5D5A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425D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5D5A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425D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5D5A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001F318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90,7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5D7A567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77,3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CF13769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84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CE78C90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23,20</w:t>
            </w:r>
          </w:p>
        </w:tc>
      </w:tr>
      <w:tr w:rsidR="006E72BA" w14:paraId="0C0FFB9E" w14:textId="77777777" w:rsidTr="006E72BA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B79072F" w14:textId="77777777" w:rsidR="00425D5A" w:rsidRPr="00425D5A" w:rsidRDefault="00425D5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5D5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425D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5D5A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D15748F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8,15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B256DAA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5,47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5ECD2D2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6,8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960A7BD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4,64%</w:t>
            </w:r>
          </w:p>
        </w:tc>
      </w:tr>
      <w:tr w:rsidR="006E72BA" w14:paraId="336F211A" w14:textId="77777777" w:rsidTr="006E72BA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C349CE9" w14:textId="77777777" w:rsidR="00425D5A" w:rsidRPr="00425D5A" w:rsidRDefault="00425D5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5D5A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425D5A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25D5A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425D5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9747F8B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39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54DDCBA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71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7198E43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 3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A7346C6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400</w:t>
            </w:r>
          </w:p>
        </w:tc>
      </w:tr>
      <w:tr w:rsidR="006E72BA" w14:paraId="47654DB1" w14:textId="77777777" w:rsidTr="006E72BA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955AFFF" w14:textId="77777777" w:rsidR="00425D5A" w:rsidRPr="00425D5A" w:rsidRDefault="00425D5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5D5A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425D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5D5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74DA366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23.07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882711E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0.06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F3A8FD9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09.02.202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4AD4CBA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31.07.2025</w:t>
            </w:r>
          </w:p>
        </w:tc>
      </w:tr>
      <w:tr w:rsidR="006E72BA" w14:paraId="00515F98" w14:textId="77777777" w:rsidTr="006E72BA">
        <w:trPr>
          <w:trHeight w:val="249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4625C24" w14:textId="77777777" w:rsidR="00425D5A" w:rsidRPr="00425D5A" w:rsidRDefault="00425D5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5D5A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425D5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C758694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4 182 168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3B8A9C4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310 305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E55A16A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2 406 28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61E37D8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254 455 000</w:t>
            </w:r>
          </w:p>
        </w:tc>
      </w:tr>
      <w:tr w:rsidR="006E72BA" w14:paraId="66B2ECE1" w14:textId="77777777" w:rsidTr="006E72BA">
        <w:trPr>
          <w:trHeight w:val="5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CCD0317" w14:textId="77777777" w:rsidR="00425D5A" w:rsidRPr="00425D5A" w:rsidRDefault="00425D5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5D5A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425D5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FFC5E06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3 602 168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FAFFE25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310 305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DB5B5EB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2 406 28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F10E877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200 000 000</w:t>
            </w:r>
          </w:p>
        </w:tc>
      </w:tr>
      <w:tr w:rsidR="006E72BA" w14:paraId="70AC0433" w14:textId="77777777" w:rsidTr="006E72BA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93650CC" w14:textId="77777777" w:rsidR="00425D5A" w:rsidRPr="00425D5A" w:rsidRDefault="00425D5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5D5A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3C692E1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8 283 488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3FD8373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4 661 96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FA8B815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6 406 28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6AAC748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400 000 000</w:t>
            </w:r>
          </w:p>
        </w:tc>
      </w:tr>
      <w:tr w:rsidR="006E72BA" w14:paraId="53DBB219" w14:textId="77777777" w:rsidTr="006E72BA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229F9B6" w14:textId="77777777" w:rsidR="00425D5A" w:rsidRPr="00425D5A" w:rsidRDefault="00425D5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5D5A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F5D8538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1CCA7D5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34F8532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CB5C1E1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31</w:t>
            </w:r>
          </w:p>
        </w:tc>
      </w:tr>
      <w:tr w:rsidR="006E72BA" w14:paraId="15D29BF6" w14:textId="77777777" w:rsidTr="006E72BA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E4C4F5C" w14:textId="77777777" w:rsidR="00425D5A" w:rsidRPr="00425D5A" w:rsidRDefault="00425D5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5D5A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08D53F0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2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8D9FE06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DF2EBDF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B4F8C9F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30</w:t>
            </w:r>
          </w:p>
        </w:tc>
      </w:tr>
      <w:tr w:rsidR="006E72BA" w14:paraId="5D0D7E33" w14:textId="77777777" w:rsidTr="006E72BA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BB5EAEF" w14:textId="77777777" w:rsidR="00425D5A" w:rsidRPr="00425D5A" w:rsidRDefault="00425D5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5D5A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425D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5D5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25D5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D02A001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5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8C0FD4A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5,4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EC1B8D3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6,8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8DC78A8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5,00%</w:t>
            </w:r>
          </w:p>
        </w:tc>
      </w:tr>
      <w:tr w:rsidR="006E72BA" w14:paraId="71C078D4" w14:textId="77777777" w:rsidTr="006E72BA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9AF5B11" w14:textId="77777777" w:rsidR="00425D5A" w:rsidRPr="00425D5A" w:rsidRDefault="00425D5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5D5A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425D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5D5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25D5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74594A3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4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363F58D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5,25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CCFEEDF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6,6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00BDA3F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4,49%</w:t>
            </w:r>
          </w:p>
        </w:tc>
      </w:tr>
      <w:tr w:rsidR="006E72BA" w14:paraId="41EF4D52" w14:textId="77777777" w:rsidTr="006E72BA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FE843F7" w14:textId="77777777" w:rsidR="00425D5A" w:rsidRPr="00425D5A" w:rsidRDefault="00425D5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5D5A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425D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5D5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25D5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C844AC0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4,74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A347081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5,4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8CCED03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6,8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8AD785C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4,66%</w:t>
            </w:r>
          </w:p>
        </w:tc>
      </w:tr>
      <w:tr w:rsidR="006E72BA" w14:paraId="08AE2704" w14:textId="77777777" w:rsidTr="006E72BA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4760BD9" w14:textId="77777777" w:rsidR="00425D5A" w:rsidRPr="00425D5A" w:rsidRDefault="00425D5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5D5A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425D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5D5A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425D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5D5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25D5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FB13B22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4,71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D363CC7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5,32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4C66553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16,8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A2A027D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4,62%</w:t>
            </w:r>
          </w:p>
        </w:tc>
      </w:tr>
      <w:tr w:rsidR="006E72BA" w14:paraId="22F5B2A1" w14:textId="77777777" w:rsidTr="006E72BA">
        <w:trPr>
          <w:trHeight w:val="5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C1B815F" w14:textId="77777777" w:rsidR="00425D5A" w:rsidRPr="00425D5A" w:rsidRDefault="00425D5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25D5A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63EE6D6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3 996 694 575,6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62A8AF8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312 860 180,2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921FCCB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2 552 368 669,3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7EBFA7F" w14:textId="77777777" w:rsidR="00425D5A" w:rsidRPr="00425D5A" w:rsidRDefault="00425D5A">
            <w:pPr>
              <w:jc w:val="center"/>
              <w:rPr>
                <w:sz w:val="18"/>
                <w:szCs w:val="18"/>
              </w:rPr>
            </w:pPr>
            <w:r w:rsidRPr="00425D5A">
              <w:rPr>
                <w:sz w:val="18"/>
                <w:szCs w:val="18"/>
              </w:rPr>
              <w:t>203 779 786,09</w:t>
            </w:r>
          </w:p>
        </w:tc>
      </w:tr>
    </w:tbl>
    <w:p w14:paraId="3D93B230" w14:textId="3289678E" w:rsidR="00B27EF8" w:rsidRPr="002436A0" w:rsidRDefault="00B27EF8" w:rsidP="00C107C0">
      <w:pPr>
        <w:tabs>
          <w:tab w:val="left" w:pos="13608"/>
        </w:tabs>
        <w:rPr>
          <w:b/>
          <w:bCs/>
          <w:sz w:val="18"/>
          <w:szCs w:val="18"/>
          <w:lang w:val="en-US"/>
        </w:rPr>
      </w:pPr>
    </w:p>
    <w:p w14:paraId="3156EEF1" w14:textId="3C644238" w:rsidR="002B6FC1" w:rsidRPr="006E72BA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6A42DC">
        <w:rPr>
          <w:b/>
          <w:lang w:val="en-US"/>
        </w:rPr>
        <w:t>Funds raised to the State Budget from the sale of instruments</w:t>
      </w:r>
      <w:r w:rsidR="00535C46" w:rsidRPr="006A42DC">
        <w:rPr>
          <w:b/>
          <w:lang w:val="en-US"/>
        </w:rPr>
        <w:t xml:space="preserve"> </w:t>
      </w:r>
      <w:r w:rsidR="005963C0">
        <w:rPr>
          <w:b/>
          <w:bCs/>
          <w:lang w:val="en-US"/>
        </w:rPr>
        <w:t>June 25</w:t>
      </w:r>
      <w:r w:rsidR="00490647" w:rsidRPr="006E72BA">
        <w:rPr>
          <w:b/>
          <w:bCs/>
          <w:lang w:val="en-US"/>
        </w:rPr>
        <w:t>, 2024</w:t>
      </w:r>
      <w:r w:rsidR="00490647" w:rsidRPr="006E72BA">
        <w:rPr>
          <w:lang w:val="en-US"/>
        </w:rPr>
        <w:t xml:space="preserve"> </w:t>
      </w:r>
      <w:r w:rsidR="001B0F28" w:rsidRPr="006E72BA">
        <w:rPr>
          <w:b/>
          <w:lang w:val="en-US"/>
        </w:rPr>
        <w:t>–</w:t>
      </w:r>
      <w:r w:rsidR="00880201" w:rsidRPr="006E72BA">
        <w:rPr>
          <w:b/>
          <w:lang w:val="en-US"/>
        </w:rPr>
        <w:t xml:space="preserve"> </w:t>
      </w:r>
      <w:r w:rsidR="006E72BA" w:rsidRPr="006E72BA">
        <w:rPr>
          <w:b/>
          <w:lang w:val="uk-UA"/>
        </w:rPr>
        <w:t>15 125 295 641</w:t>
      </w:r>
      <w:proofErr w:type="gramStart"/>
      <w:r w:rsidR="00C46442" w:rsidRPr="006E72BA">
        <w:rPr>
          <w:b/>
          <w:bCs/>
          <w:lang w:val="en-US"/>
        </w:rPr>
        <w:t>,</w:t>
      </w:r>
      <w:r w:rsidR="006E72BA" w:rsidRPr="006E72BA">
        <w:rPr>
          <w:b/>
          <w:bCs/>
          <w:lang w:val="uk-UA"/>
        </w:rPr>
        <w:t>10</w:t>
      </w:r>
      <w:proofErr w:type="gramEnd"/>
      <w:r w:rsidR="00C46442" w:rsidRPr="006E72BA">
        <w:rPr>
          <w:b/>
          <w:bCs/>
          <w:lang w:val="uk-UA"/>
        </w:rPr>
        <w:t> </w:t>
      </w:r>
      <w:r w:rsidR="00880201" w:rsidRPr="006E72BA">
        <w:rPr>
          <w:b/>
          <w:bCs/>
          <w:lang w:val="en-US" w:eastAsia="uk-UA"/>
        </w:rPr>
        <w:t>U</w:t>
      </w:r>
      <w:r w:rsidR="00880201" w:rsidRPr="006E72BA">
        <w:rPr>
          <w:b/>
          <w:lang w:val="en-US"/>
        </w:rPr>
        <w:t>AH</w:t>
      </w:r>
      <w:r w:rsidR="00F04517" w:rsidRPr="006E72BA">
        <w:rPr>
          <w:b/>
          <w:lang w:val="uk-UA"/>
        </w:rPr>
        <w:t xml:space="preserve"> </w:t>
      </w:r>
      <w:r w:rsidR="00F04517" w:rsidRPr="006E72BA">
        <w:rPr>
          <w:b/>
          <w:lang w:val="en-US"/>
        </w:rPr>
        <w:t>(at the NBU rate</w:t>
      </w:r>
      <w:r w:rsidR="00F04517" w:rsidRPr="006E72BA">
        <w:rPr>
          <w:b/>
          <w:lang w:val="uk-UA"/>
        </w:rPr>
        <w:t>)</w:t>
      </w:r>
      <w:r w:rsidR="00147C43" w:rsidRPr="006E72BA">
        <w:rPr>
          <w:b/>
          <w:lang w:val="en-US"/>
        </w:rPr>
        <w:t>.</w:t>
      </w:r>
    </w:p>
    <w:sectPr w:rsidR="002B6FC1" w:rsidRPr="006E72BA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145"/>
    <w:rsid w:val="001445E2"/>
    <w:rsid w:val="0014649F"/>
    <w:rsid w:val="001477C9"/>
    <w:rsid w:val="00147C43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6596"/>
    <w:rsid w:val="001F70B6"/>
    <w:rsid w:val="00200772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6A0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6E4"/>
    <w:rsid w:val="00286962"/>
    <w:rsid w:val="00286A9F"/>
    <w:rsid w:val="002879E5"/>
    <w:rsid w:val="00287E24"/>
    <w:rsid w:val="0029102F"/>
    <w:rsid w:val="0029150D"/>
    <w:rsid w:val="00291D7E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03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5D5A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2EAF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0647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55F3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963C0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6A25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E72BA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2652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D6915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05F9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235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0BF0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1FE"/>
    <w:rsid w:val="00AD730D"/>
    <w:rsid w:val="00AE005F"/>
    <w:rsid w:val="00AE0EDB"/>
    <w:rsid w:val="00AE206F"/>
    <w:rsid w:val="00AE4545"/>
    <w:rsid w:val="00AE4B19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00A"/>
    <w:rsid w:val="00B06471"/>
    <w:rsid w:val="00B0745B"/>
    <w:rsid w:val="00B10235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27EF8"/>
    <w:rsid w:val="00B32A01"/>
    <w:rsid w:val="00B33BB0"/>
    <w:rsid w:val="00B35DBB"/>
    <w:rsid w:val="00B37239"/>
    <w:rsid w:val="00B413C6"/>
    <w:rsid w:val="00B41915"/>
    <w:rsid w:val="00B448D7"/>
    <w:rsid w:val="00B4612D"/>
    <w:rsid w:val="00B4647F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0B98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5079"/>
    <w:rsid w:val="00D57118"/>
    <w:rsid w:val="00D606B0"/>
    <w:rsid w:val="00D64196"/>
    <w:rsid w:val="00D64BA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517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4FAA"/>
    <w:rsid w:val="00F3503E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F6372E1-CE02-4EA3-B048-626BFF94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066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54</cp:revision>
  <cp:lastPrinted>2019-12-17T14:00:00Z</cp:lastPrinted>
  <dcterms:created xsi:type="dcterms:W3CDTF">2024-01-09T13:30:00Z</dcterms:created>
  <dcterms:modified xsi:type="dcterms:W3CDTF">2024-06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